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7BC8F" w14:textId="77777777" w:rsidR="009D55A8" w:rsidRDefault="009D55A8" w:rsidP="00AD2CD2">
      <w:pPr>
        <w:pStyle w:val="Recipient"/>
      </w:pPr>
    </w:p>
    <w:p w14:paraId="28309B29" w14:textId="77777777" w:rsidR="00AD2CD2" w:rsidRDefault="00AD2CD2" w:rsidP="00AD2CD2">
      <w:pPr>
        <w:pStyle w:val="Recipient"/>
      </w:pPr>
    </w:p>
    <w:p w14:paraId="543FE64D" w14:textId="734C4AB4" w:rsidR="001C7C69" w:rsidRDefault="00000000" w:rsidP="00AD2CD2">
      <w:pPr>
        <w:pStyle w:val="Recipient"/>
      </w:pPr>
      <w:sdt>
        <w:sdtPr>
          <w:rPr>
            <w:rStyle w:val="RecipientDetailsChar"/>
          </w:rPr>
          <w:alias w:val="Recipient details"/>
          <w:tag w:val="Recipient details"/>
          <w:id w:val="1181470792"/>
          <w:placeholder>
            <w:docPart w:val="1A040D2D88A95F4C9D32E00768CC1B31"/>
          </w:placeholder>
        </w:sdtPr>
        <w:sdtEndPr>
          <w:rPr>
            <w:rStyle w:val="DefaultParagraphFont"/>
          </w:rPr>
        </w:sdtEndPr>
        <w:sdtContent>
          <w:r w:rsidR="009D55A8">
            <w:rPr>
              <w:rStyle w:val="RecipientDetailsChar"/>
              <w:b/>
            </w:rPr>
            <w:t>THE LOST CAMEL HOTEL</w:t>
          </w:r>
          <w:r w:rsidR="007E6356" w:rsidRPr="007E6356">
            <w:rPr>
              <w:rStyle w:val="RecipientDetailsChar"/>
              <w:b/>
            </w:rPr>
            <w:t xml:space="preserve"> – BROCHURE COPY</w:t>
          </w:r>
        </w:sdtContent>
      </w:sdt>
      <w:r w:rsidR="00AD2CD2">
        <w:br/>
      </w:r>
    </w:p>
    <w:p w14:paraId="776D4F7B" w14:textId="415F9C93" w:rsidR="007E6356" w:rsidRPr="001C7C69" w:rsidRDefault="007E6356" w:rsidP="007E6356">
      <w:pPr>
        <w:tabs>
          <w:tab w:val="left" w:pos="1680"/>
        </w:tabs>
        <w:rPr>
          <w:rStyle w:val="Strong"/>
        </w:rPr>
      </w:pPr>
      <w:r>
        <w:rPr>
          <w:rStyle w:val="Strong"/>
        </w:rPr>
        <w:t>50 WORDS</w:t>
      </w:r>
    </w:p>
    <w:p w14:paraId="484704FB" w14:textId="76936A2B" w:rsidR="00BA3051" w:rsidRDefault="00BA3051" w:rsidP="00BA3051">
      <w:pPr>
        <w:tabs>
          <w:tab w:val="left" w:pos="1680"/>
        </w:tabs>
        <w:rPr>
          <w:lang w:val="en-US"/>
        </w:rPr>
      </w:pPr>
      <w:r w:rsidRPr="00BA3051">
        <w:rPr>
          <w:lang w:val="en-US"/>
        </w:rPr>
        <w:t>The Lost Camel Hotel is a contemporary and fun, boutique-style hotel conveniently located in the heart of Ayers Rock Resort. Furnished in a stylish mix of Aboriginal and urban themes, The Lost Camel Hotel adds a unique and surprisingly edgy accommodation option to the collection of hotels at the Resort.</w:t>
      </w:r>
      <w:r w:rsidR="005926D6">
        <w:rPr>
          <w:lang w:val="en-US"/>
        </w:rPr>
        <w:t xml:space="preserve"> Please be aware that rooms have been designed without external windows.</w:t>
      </w:r>
    </w:p>
    <w:p w14:paraId="575F0A48" w14:textId="77777777" w:rsidR="005926D6" w:rsidRPr="00BA3051" w:rsidRDefault="005926D6" w:rsidP="00BA3051">
      <w:pPr>
        <w:tabs>
          <w:tab w:val="left" w:pos="1680"/>
        </w:tabs>
        <w:rPr>
          <w:lang w:val="en-US"/>
        </w:rPr>
      </w:pPr>
    </w:p>
    <w:p w14:paraId="3272FD80" w14:textId="14C48F94" w:rsidR="001C7C69" w:rsidRPr="001C7C69" w:rsidRDefault="007E6356" w:rsidP="007E6356">
      <w:pPr>
        <w:tabs>
          <w:tab w:val="left" w:pos="1680"/>
        </w:tabs>
        <w:rPr>
          <w:rStyle w:val="Strong"/>
        </w:rPr>
      </w:pPr>
      <w:r>
        <w:rPr>
          <w:rStyle w:val="Strong"/>
        </w:rPr>
        <w:t>150 WORDS</w:t>
      </w:r>
    </w:p>
    <w:p w14:paraId="35C295C1" w14:textId="77777777" w:rsidR="00BA3051" w:rsidRDefault="00BA3051" w:rsidP="00BA3051">
      <w:r w:rsidRPr="00BA3051">
        <w:t xml:space="preserve">The Lost Camel is a contemporary and fun, boutique-style accommodation decorated in bright colours and crisp, clean whites. Furnished in a stylish mix of Aboriginal and urban themes, The Lost Camel brings a fresh, exciting feel to the Resort. </w:t>
      </w:r>
    </w:p>
    <w:p w14:paraId="5BCAADEC" w14:textId="56773226" w:rsidR="00DE2ED7" w:rsidRDefault="00DE2ED7" w:rsidP="00BA3051">
      <w:r>
        <w:t xml:space="preserve">Compact, modern studio-style rooms feature either a queen bed, or a king zipper, which can be separated into two single beds. Or upgrade to a Standard King Room, which includes a comfortable sofa bed. All rooms feature air conditioning/heating, tea/coffee making facilities, in-room safe, TV, mini-fridge, and a sunlit bathroom with separate shower, toilet, and open-plan vanity. Please be aware that rooms have been designed without external windows. We have carefully crafted a cosy and unique ambiance to ensure your comfort and relaxation. </w:t>
      </w:r>
    </w:p>
    <w:p w14:paraId="64B938F4" w14:textId="117A0888" w:rsidR="00DE2ED7" w:rsidRPr="00BA3051" w:rsidRDefault="00DE2ED7" w:rsidP="00BA3051">
      <w:r>
        <w:t xml:space="preserve">Soak up the sun by the </w:t>
      </w:r>
      <w:r w:rsidR="006208BC">
        <w:t>H</w:t>
      </w:r>
      <w:r>
        <w:t xml:space="preserve">otel’s central swimming pool, browse the shops in the adjacent Resort Town Square, or take part in many of the free daily guest activities on offer. </w:t>
      </w:r>
    </w:p>
    <w:p w14:paraId="145A92F5" w14:textId="77777777" w:rsidR="007E6356" w:rsidRPr="007E6356" w:rsidRDefault="007E6356" w:rsidP="007E6356"/>
    <w:p w14:paraId="7BB38020" w14:textId="12EDCA10" w:rsidR="001C7C69" w:rsidRPr="001C7C69" w:rsidRDefault="007E6356" w:rsidP="000858AD">
      <w:pPr>
        <w:pStyle w:val="BodyText"/>
        <w:rPr>
          <w:rStyle w:val="Strong"/>
        </w:rPr>
      </w:pPr>
      <w:r>
        <w:rPr>
          <w:rStyle w:val="Strong"/>
        </w:rPr>
        <w:t>KEY FEATURES</w:t>
      </w:r>
    </w:p>
    <w:p w14:paraId="4994E7C8" w14:textId="09A73FCB" w:rsidR="00BA3051" w:rsidRDefault="00BA3051" w:rsidP="00BA3051">
      <w:pPr>
        <w:pStyle w:val="ListParagraph"/>
        <w:numPr>
          <w:ilvl w:val="0"/>
          <w:numId w:val="1"/>
        </w:numPr>
      </w:pPr>
      <w:r w:rsidRPr="00BA3051">
        <w:t>3.5 star contemporary and fun, boutique-style accommodation</w:t>
      </w:r>
    </w:p>
    <w:p w14:paraId="166AEFB6" w14:textId="26ABC3AD" w:rsidR="00BA3051" w:rsidRDefault="006208BC" w:rsidP="00BA3051">
      <w:pPr>
        <w:pStyle w:val="ListParagraph"/>
        <w:numPr>
          <w:ilvl w:val="0"/>
          <w:numId w:val="1"/>
        </w:numPr>
      </w:pPr>
      <w:r>
        <w:t>The Lost Camel is perfect for couples</w:t>
      </w:r>
      <w:r w:rsidR="00BA3051" w:rsidRPr="00BA3051">
        <w:t xml:space="preserve"> and singles looking for boutique style accommodation from which to explore the wonders of</w:t>
      </w:r>
      <w:r w:rsidR="00DE2ED7">
        <w:t xml:space="preserve"> </w:t>
      </w:r>
      <w:r w:rsidR="00BA3051" w:rsidRPr="00BA3051">
        <w:t>Ulu</w:t>
      </w:r>
      <w:r w:rsidR="00BA3051" w:rsidRPr="00DE2ED7">
        <w:rPr>
          <w:u w:val="single"/>
        </w:rPr>
        <w:t>r</w:t>
      </w:r>
      <w:r w:rsidR="00BA3051" w:rsidRPr="00BA3051">
        <w:t>u-Kata Tju</w:t>
      </w:r>
      <w:r w:rsidR="00BA3051" w:rsidRPr="00DE2ED7">
        <w:rPr>
          <w:u w:val="single"/>
        </w:rPr>
        <w:t>t</w:t>
      </w:r>
      <w:r w:rsidR="00BA3051" w:rsidRPr="00BA3051">
        <w:t>a National Park</w:t>
      </w:r>
    </w:p>
    <w:p w14:paraId="60355479" w14:textId="4C38B9F4" w:rsidR="006208BC" w:rsidRDefault="006208BC" w:rsidP="00BA3051">
      <w:pPr>
        <w:pStyle w:val="ListParagraph"/>
        <w:numPr>
          <w:ilvl w:val="0"/>
          <w:numId w:val="1"/>
        </w:numPr>
      </w:pPr>
      <w:r>
        <w:t>The Hotel features a central swimming pool</w:t>
      </w:r>
    </w:p>
    <w:p w14:paraId="30FF7003" w14:textId="110D521D" w:rsidR="00DE2ED7" w:rsidRDefault="00DE2ED7" w:rsidP="00BA3051">
      <w:pPr>
        <w:pStyle w:val="ListParagraph"/>
        <w:numPr>
          <w:ilvl w:val="0"/>
          <w:numId w:val="1"/>
        </w:numPr>
      </w:pPr>
      <w:r>
        <w:t>Located adjacent to the Resort Town Square and its facilities, including restaurants and shops</w:t>
      </w:r>
    </w:p>
    <w:p w14:paraId="2A73F370" w14:textId="260C7872" w:rsidR="00DE2ED7" w:rsidRPr="007051FC" w:rsidRDefault="00DE2ED7" w:rsidP="00DE2ED7">
      <w:pPr>
        <w:pStyle w:val="ListParagraph"/>
        <w:numPr>
          <w:ilvl w:val="0"/>
          <w:numId w:val="1"/>
        </w:numPr>
      </w:pPr>
      <w:r>
        <w:t xml:space="preserve">While The Lost Camel </w:t>
      </w:r>
      <w:r w:rsidR="00416B0A">
        <w:t xml:space="preserve">Hotel </w:t>
      </w:r>
      <w:r>
        <w:t xml:space="preserve">does not feature a restaurant or bar, there are </w:t>
      </w:r>
      <w:proofErr w:type="gramStart"/>
      <w:r>
        <w:t>a number of</w:t>
      </w:r>
      <w:proofErr w:type="gramEnd"/>
      <w:r>
        <w:t xml:space="preserve"> dining options located within the Resort Town Square, which are accessible for all guests.</w:t>
      </w:r>
    </w:p>
    <w:sectPr w:rsidR="00DE2ED7" w:rsidRPr="007051FC" w:rsidSect="004E089B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4B946" w14:textId="77777777" w:rsidR="00240A61" w:rsidRDefault="00240A61" w:rsidP="000858AD">
      <w:r>
        <w:separator/>
      </w:r>
    </w:p>
  </w:endnote>
  <w:endnote w:type="continuationSeparator" w:id="0">
    <w:p w14:paraId="4116515B" w14:textId="77777777" w:rsidR="00240A61" w:rsidRDefault="00240A61" w:rsidP="0008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panose1 w:val="020B0503030202060203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08791CFC-0E1C-4D84-B3C3-2529C1D9B0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2FA2D" id="Rectangle 4" o:spid="_x0000_s1026" style="position:absolute;margin-left:0;margin-top:0;width:595.3pt;height:96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DFC3" w14:textId="77777777" w:rsidR="00240A61" w:rsidRDefault="00240A61" w:rsidP="000858AD">
      <w:r>
        <w:separator/>
      </w:r>
    </w:p>
  </w:footnote>
  <w:footnote w:type="continuationSeparator" w:id="0">
    <w:p w14:paraId="595C0675" w14:textId="77777777" w:rsidR="00240A61" w:rsidRDefault="00240A61" w:rsidP="0008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7429A"/>
    <w:multiLevelType w:val="hybridMultilevel"/>
    <w:tmpl w:val="3EF4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51078"/>
    <w:rsid w:val="000858AD"/>
    <w:rsid w:val="000F07C5"/>
    <w:rsid w:val="001461EA"/>
    <w:rsid w:val="00176009"/>
    <w:rsid w:val="001C7C69"/>
    <w:rsid w:val="00240A61"/>
    <w:rsid w:val="0038675C"/>
    <w:rsid w:val="003B314D"/>
    <w:rsid w:val="003C42B8"/>
    <w:rsid w:val="00416B0A"/>
    <w:rsid w:val="004339C9"/>
    <w:rsid w:val="00440784"/>
    <w:rsid w:val="004E089B"/>
    <w:rsid w:val="00530096"/>
    <w:rsid w:val="005926D6"/>
    <w:rsid w:val="00595BC9"/>
    <w:rsid w:val="005F61D7"/>
    <w:rsid w:val="006208BC"/>
    <w:rsid w:val="00684623"/>
    <w:rsid w:val="006C5CC8"/>
    <w:rsid w:val="006F604F"/>
    <w:rsid w:val="007051FC"/>
    <w:rsid w:val="007E6356"/>
    <w:rsid w:val="007F06A0"/>
    <w:rsid w:val="0088724D"/>
    <w:rsid w:val="008A5D57"/>
    <w:rsid w:val="0091682D"/>
    <w:rsid w:val="009D55A8"/>
    <w:rsid w:val="009F216F"/>
    <w:rsid w:val="00A408AC"/>
    <w:rsid w:val="00AD2CD2"/>
    <w:rsid w:val="00B01DA7"/>
    <w:rsid w:val="00B4624C"/>
    <w:rsid w:val="00BA3051"/>
    <w:rsid w:val="00BF4F0B"/>
    <w:rsid w:val="00C43AF4"/>
    <w:rsid w:val="00C64A8B"/>
    <w:rsid w:val="00CE6439"/>
    <w:rsid w:val="00D03196"/>
    <w:rsid w:val="00D37225"/>
    <w:rsid w:val="00D769A3"/>
    <w:rsid w:val="00DC67AB"/>
    <w:rsid w:val="00DE2ED7"/>
    <w:rsid w:val="00F3242F"/>
    <w:rsid w:val="00F45BFA"/>
    <w:rsid w:val="00F71D9F"/>
    <w:rsid w:val="00F8484B"/>
    <w:rsid w:val="00FB0862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040D2D88A95F4C9D32E00768CC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4BD4-F5EC-2442-91CE-CC3050B9BF39}"/>
      </w:docPartPr>
      <w:docPartBody>
        <w:p w:rsidR="002703C4" w:rsidRDefault="00DF2C48">
          <w:pPr>
            <w:pStyle w:val="1A040D2D88A95F4C9D32E00768CC1B31"/>
          </w:pPr>
          <w:r w:rsidRPr="005B59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panose1 w:val="020B0503030202060203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48"/>
    <w:rsid w:val="001961CE"/>
    <w:rsid w:val="002703C4"/>
    <w:rsid w:val="003C54FB"/>
    <w:rsid w:val="00530096"/>
    <w:rsid w:val="00B00683"/>
    <w:rsid w:val="00BD4A98"/>
    <w:rsid w:val="00C43AF4"/>
    <w:rsid w:val="00D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40D2D88A95F4C9D32E00768CC1B31">
    <w:name w:val="1A040D2D88A95F4C9D32E00768CC1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061D0CC4D764586A89C0D4A558021" ma:contentTypeVersion="13" ma:contentTypeDescription="Create a new document." ma:contentTypeScope="" ma:versionID="95f3f6c793565d22461882b8013149bd">
  <xsd:schema xmlns:xsd="http://www.w3.org/2001/XMLSchema" xmlns:xs="http://www.w3.org/2001/XMLSchema" xmlns:p="http://schemas.microsoft.com/office/2006/metadata/properties" xmlns:ns2="a6a1104a-e068-4002-8564-8cbd89dc60a2" xmlns:ns3="26ccb2b0-a203-421b-95b1-ae84c0a9ef98" targetNamespace="http://schemas.microsoft.com/office/2006/metadata/properties" ma:root="true" ma:fieldsID="ab3ceb8a761f04abe32ac4a6fde06a88" ns2:_="" ns3:_="">
    <xsd:import namespace="a6a1104a-e068-4002-8564-8cbd89dc60a2"/>
    <xsd:import namespace="26ccb2b0-a203-421b-95b1-ae84c0a9e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vervie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104a-e068-4002-8564-8cbd89dc6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verview" ma:index="10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b2b0-a203-421b-95b1-ae84c0a9e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1d8c4f-65b0-4b2f-b17e-700efa8d42cd}" ma:internalName="TaxCatchAll" ma:showField="CatchAllData" ma:web="26ccb2b0-a203-421b-95b1-ae84c0a9e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1104a-e068-4002-8564-8cbd89dc60a2">
      <Terms xmlns="http://schemas.microsoft.com/office/infopath/2007/PartnerControls"/>
    </lcf76f155ced4ddcb4097134ff3c332f>
    <TaxCatchAll xmlns="26ccb2b0-a203-421b-95b1-ae84c0a9ef98" xsi:nil="true"/>
    <Overview xmlns="a6a1104a-e068-4002-8564-8cbd89dc6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2D61-4DB5-4CAA-8EB0-D6ACC01ED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1104a-e068-4002-8564-8cbd89dc60a2"/>
    <ds:schemaRef ds:uri="26ccb2b0-a203-421b-95b1-ae84c0a9e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842B9-F127-47D8-95B6-3CBA1017A177}">
  <ds:schemaRefs>
    <ds:schemaRef ds:uri="http://schemas.microsoft.com/office/2006/metadata/properties"/>
    <ds:schemaRef ds:uri="http://schemas.microsoft.com/office/infopath/2007/PartnerControls"/>
    <ds:schemaRef ds:uri="a6a1104a-e068-4002-8564-8cbd89dc60a2"/>
    <ds:schemaRef ds:uri="26ccb2b0-a203-421b-95b1-ae84c0a9ef98"/>
  </ds:schemaRefs>
</ds:datastoreItem>
</file>

<file path=customXml/itemProps3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69902-E8CE-4348-AB2A-20D7D13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38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Beauchamp</cp:lastModifiedBy>
  <cp:revision>2</cp:revision>
  <cp:lastPrinted>2024-09-16T06:28:00Z</cp:lastPrinted>
  <dcterms:created xsi:type="dcterms:W3CDTF">2026-06-18T23:30:00Z</dcterms:created>
  <dcterms:modified xsi:type="dcterms:W3CDTF">2026-06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21A8C5AA9C4D004EBB5D85C7DB3EB063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